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C6E5C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418268" w:history="1">
            <w:r w:rsidR="004C6E5C" w:rsidRPr="00DE3EDF">
              <w:rPr>
                <w:rStyle w:val="Hipervnculo"/>
              </w:rPr>
              <w:t>Módulo 1. Consulta de Product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68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69" w:history="1">
            <w:r w:rsidR="004C6E5C" w:rsidRPr="00DE3EDF">
              <w:rPr>
                <w:rStyle w:val="Hipervnculo"/>
                <w:noProof/>
              </w:rPr>
              <w:t>Vista Inicial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6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0" w:history="1">
            <w:r w:rsidR="004C6E5C" w:rsidRPr="00DE3EDF">
              <w:rPr>
                <w:rStyle w:val="Hipervnculo"/>
                <w:noProof/>
              </w:rPr>
              <w:t>Sectores de la Vist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0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2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1" w:history="1">
            <w:r w:rsidR="004C6E5C" w:rsidRPr="00DE3EDF">
              <w:rPr>
                <w:rStyle w:val="Hipervnculo"/>
                <w:noProof/>
              </w:rPr>
              <w:t>Funcion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1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3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2" w:history="1">
            <w:r w:rsidR="004C6E5C" w:rsidRPr="00DE3EDF">
              <w:rPr>
                <w:rStyle w:val="Hipervnculo"/>
                <w:noProof/>
              </w:rPr>
              <w:t>Variabl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2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3" w:history="1">
            <w:r w:rsidR="004C6E5C" w:rsidRPr="00DE3EDF">
              <w:rPr>
                <w:rStyle w:val="Hipervnculo"/>
                <w:noProof/>
              </w:rPr>
              <w:t>Acciones cuando se carga la Vist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3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74" w:history="1">
            <w:r w:rsidR="004C6E5C" w:rsidRPr="00DE3EDF">
              <w:rPr>
                <w:rStyle w:val="Hipervnculo"/>
              </w:rPr>
              <w:t>Módulo 2. Encabezado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74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5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5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5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5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6" w:history="1">
            <w:r w:rsidR="004C6E5C" w:rsidRPr="00DE3EDF">
              <w:rPr>
                <w:rStyle w:val="Hipervnculo"/>
                <w:noProof/>
              </w:rPr>
              <w:t>Layout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6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5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7" w:history="1">
            <w:r w:rsidR="004C6E5C" w:rsidRPr="00DE3EDF">
              <w:rPr>
                <w:rStyle w:val="Hipervnculo"/>
                <w:noProof/>
              </w:rPr>
              <w:t>Orde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7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8" w:history="1">
            <w:r w:rsidR="004C6E5C" w:rsidRPr="00DE3EDF">
              <w:rPr>
                <w:rStyle w:val="Hipervnculo"/>
                <w:noProof/>
              </w:rPr>
              <w:t>Ascendente / Descendente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8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9" w:history="1">
            <w:r w:rsidR="004C6E5C" w:rsidRPr="00DE3EDF">
              <w:rPr>
                <w:rStyle w:val="Hipervnculo"/>
                <w:noProof/>
              </w:rPr>
              <w:t>Contador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0" w:history="1">
            <w:r w:rsidR="004C6E5C" w:rsidRPr="00DE3EDF">
              <w:rPr>
                <w:rStyle w:val="Hipervnculo"/>
              </w:rPr>
              <w:t>Módulo 3. Filtros personalizad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0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7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1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1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7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2" w:history="1">
            <w:r w:rsidR="004C6E5C" w:rsidRPr="00DE3EDF">
              <w:rPr>
                <w:rStyle w:val="Hipervnculo"/>
                <w:noProof/>
              </w:rPr>
              <w:t>Nombre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2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3" w:history="1">
            <w:r w:rsidR="004C6E5C" w:rsidRPr="00DE3EDF">
              <w:rPr>
                <w:rStyle w:val="Hipervnculo"/>
                <w:noProof/>
              </w:rPr>
              <w:t>Boton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3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4" w:history="1">
            <w:r w:rsidR="004C6E5C" w:rsidRPr="00DE3EDF">
              <w:rPr>
                <w:rStyle w:val="Hipervnculo"/>
              </w:rPr>
              <w:t>Módulo 4. Filtros por Camp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4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1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5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5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1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6" w:history="1">
            <w:r w:rsidR="004C6E5C" w:rsidRPr="00DE3EDF">
              <w:rPr>
                <w:rStyle w:val="Hipervnculo"/>
                <w:noProof/>
              </w:rPr>
              <w:t>Acciones cuando se cambia una preferenci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6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2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7" w:history="1">
            <w:r w:rsidR="004C6E5C" w:rsidRPr="00DE3EDF">
              <w:rPr>
                <w:rStyle w:val="Hipervnculo"/>
              </w:rPr>
              <w:t>Módulo 5. Zona de Product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7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3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8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8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3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9" w:history="1">
            <w:r w:rsidR="004C6E5C" w:rsidRPr="00DE3EDF">
              <w:rPr>
                <w:rStyle w:val="Hipervnculo"/>
                <w:noProof/>
              </w:rPr>
              <w:t>Obtiene los Resultado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90" w:history="1">
            <w:r w:rsidR="004C6E5C" w:rsidRPr="00DE3EDF">
              <w:rPr>
                <w:rStyle w:val="Hipervnculo"/>
                <w:noProof/>
              </w:rPr>
              <w:t>Muestra los Resultado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90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41826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41826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4C1CD2F1" wp14:editId="08D55314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41827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E0CC7A" wp14:editId="1D115697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FA0" w:rsidRDefault="00B94FA0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FA0" w:rsidRDefault="00B94FA0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FA0" w:rsidRDefault="00B94FA0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0CC7A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B94FA0" w:rsidRDefault="00B94FA0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B94FA0" w:rsidRDefault="00B94FA0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B94FA0" w:rsidRDefault="00B94FA0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3D33927B" wp14:editId="7E87584A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B00C5" wp14:editId="40995883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2B52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8BE75" wp14:editId="13BF6473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FA0" w:rsidRDefault="00B94FA0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BE7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B94FA0" w:rsidRDefault="00B94FA0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BB999" wp14:editId="4ABBDC47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FA0" w:rsidRDefault="00B94FA0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BB999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B94FA0" w:rsidRDefault="00B94FA0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285D9" wp14:editId="58F5AC4C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FEB3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FD0F9" wp14:editId="1C60D9D8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FA0" w:rsidRDefault="00B94FA0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D0F9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B94FA0" w:rsidRDefault="00B94FA0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2FDAB" wp14:editId="45EA6CED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769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410D0026" wp14:editId="2ACB8F2B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r w:rsidR="009763AC">
        <w:lastRenderedPageBreak/>
        <w:t>Nomenclatura</w:t>
      </w:r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3" w:name="_Toc139418271"/>
      <w:r w:rsidRPr="009C5916">
        <w:t>Funciones</w:t>
      </w:r>
      <w:bookmarkEnd w:id="3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</w:t>
      </w:r>
      <w:r>
        <w:t>en la vista</w:t>
      </w:r>
      <w:r>
        <w:t>.</w:t>
      </w:r>
    </w:p>
    <w:p w:rsidR="00AA482E" w:rsidRDefault="00AA482E" w:rsidP="00AA482E">
      <w:pPr>
        <w:pStyle w:val="Nmeros"/>
      </w:pPr>
      <w:r>
        <w:t>Se usa cuando se carga la vista</w:t>
      </w:r>
      <w:r>
        <w:t>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r>
        <w:t>Funciones Agrupadas</w:t>
      </w:r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</w:t>
      </w:r>
      <w:r>
        <w:t>resInicialesDeObjetoV</w:t>
      </w:r>
    </w:p>
    <w:p w:rsidR="00E24E2A" w:rsidRDefault="00E24E2A" w:rsidP="00E24E2A">
      <w:pPr>
        <w:pStyle w:val="Nmeros"/>
      </w:pPr>
      <w:r>
        <w:t>guardaEnBD</w:t>
      </w:r>
      <w:r>
        <w:t>.configCons_id</w:t>
      </w:r>
    </w:p>
    <w:p w:rsidR="00E24E2A" w:rsidRDefault="00E24E2A" w:rsidP="00E24E2A">
      <w:pPr>
        <w:pStyle w:val="Nmeros"/>
      </w:pPr>
      <w:r>
        <w:t>actualiz</w:t>
      </w:r>
      <w:r>
        <w:t>a.statusInicialCampos</w:t>
      </w:r>
    </w:p>
    <w:p w:rsidR="00E24E2A" w:rsidRPr="00E24E2A" w:rsidRDefault="00E24E2A" w:rsidP="00E24E2A">
      <w:pPr>
        <w:pStyle w:val="Nmeros"/>
      </w:pPr>
      <w:r>
        <w:t>actuali</w:t>
      </w:r>
      <w:r>
        <w:t>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</w:t>
      </w:r>
      <w:r>
        <w:t>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E24E2A" w:rsidRDefault="00E24E2A" w:rsidP="00E24E2A"/>
    <w:p w:rsidR="00FA654E" w:rsidRDefault="001D6397" w:rsidP="00FA654E">
      <w:pPr>
        <w:pStyle w:val="Ttulo2"/>
      </w:pPr>
      <w:bookmarkStart w:id="4" w:name="_Toc139418272"/>
      <w:r>
        <w:t>V</w:t>
      </w:r>
      <w:r w:rsidRPr="00E40DFB">
        <w:t>ariable</w:t>
      </w:r>
      <w:r w:rsidR="001B330F">
        <w:t>s</w:t>
      </w:r>
      <w:bookmarkEnd w:id="4"/>
    </w:p>
    <w:p w:rsidR="001D6397" w:rsidRPr="00E40DFB" w:rsidRDefault="006E5000" w:rsidP="001D6397">
      <w:pPr>
        <w:pStyle w:val="Ttulo3"/>
      </w:pPr>
      <w:r>
        <w:rPr>
          <w:i/>
        </w:rPr>
        <w:t>hayCambios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8D539A" w:rsidRDefault="008D539A" w:rsidP="008D539A"/>
    <w:p w:rsidR="00FC3AC7" w:rsidRPr="002E38F2" w:rsidRDefault="00FC3AC7" w:rsidP="00FC3AC7">
      <w:pPr>
        <w:rPr>
          <w:sz w:val="2"/>
          <w:szCs w:val="2"/>
        </w:rPr>
      </w:pPr>
    </w:p>
    <w:p w:rsidR="008D539A" w:rsidRDefault="008D539A" w:rsidP="00FC3AC7">
      <w:pPr>
        <w:pStyle w:val="Ttulo2"/>
      </w:pPr>
      <w:bookmarkStart w:id="5" w:name="_Toc139418273"/>
      <w:r>
        <w:lastRenderedPageBreak/>
        <w:t>Varios</w:t>
      </w:r>
    </w:p>
    <w:p w:rsidR="00FC3AC7" w:rsidRDefault="00FC3AC7" w:rsidP="008D539A">
      <w:pPr>
        <w:pStyle w:val="Ttulo3"/>
      </w:pPr>
      <w:r>
        <w:t>Acciones cuando se carga la Vista</w:t>
      </w:r>
      <w:bookmarkEnd w:id="5"/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6" w:name="_Toc139418274"/>
      <w:r>
        <w:lastRenderedPageBreak/>
        <w:t>Encabezado</w:t>
      </w:r>
      <w:bookmarkEnd w:id="6"/>
    </w:p>
    <w:p w:rsidR="00E8050A" w:rsidRDefault="00E8050A" w:rsidP="002C6BBE">
      <w:pPr>
        <w:pStyle w:val="Ttulo2"/>
      </w:pPr>
      <w:bookmarkStart w:id="7" w:name="_Toc139418275"/>
      <w:r>
        <w:t>Introducción</w:t>
      </w:r>
      <w:bookmarkEnd w:id="7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9B2C61E" wp14:editId="1A6747F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8" w:name="_Toc139418276"/>
      <w:r>
        <w:t>Layout</w:t>
      </w:r>
      <w:bookmarkEnd w:id="8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9" w:name="_Toc139418277"/>
      <w:r>
        <w:t>Orden</w:t>
      </w:r>
      <w:bookmarkEnd w:id="9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0" w:name="_Toc139418278"/>
      <w:r>
        <w:t>Ascendente / Descendente</w:t>
      </w:r>
      <w:bookmarkEnd w:id="10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1" w:name="_Toc139418279"/>
      <w:r>
        <w:t>Contador</w:t>
      </w:r>
      <w:bookmarkEnd w:id="11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EB4E99" w:rsidP="001D15B4">
      <w:pPr>
        <w:pStyle w:val="Ttulo1"/>
      </w:pPr>
      <w:bookmarkStart w:id="12" w:name="_Toc139418280"/>
      <w:r>
        <w:lastRenderedPageBreak/>
        <w:t>Filtros personalizados</w:t>
      </w:r>
      <w:bookmarkEnd w:id="12"/>
    </w:p>
    <w:p w:rsidR="00BD246D" w:rsidRDefault="00BD246D" w:rsidP="001D15B4">
      <w:pPr>
        <w:pStyle w:val="Ttulo2"/>
      </w:pPr>
      <w:bookmarkStart w:id="13" w:name="_Toc139418281"/>
      <w:r>
        <w:t>Introducción</w:t>
      </w:r>
      <w:bookmarkEnd w:id="13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073F9044" wp14:editId="2C8E3E85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4" w:name="_Toc139418282"/>
      <w:r>
        <w:t>Nombre</w:t>
      </w:r>
      <w:bookmarkEnd w:id="14"/>
    </w:p>
    <w:p w:rsidR="00CF0D74" w:rsidRDefault="00CF0D74" w:rsidP="00CF0D74">
      <w:pPr>
        <w:pStyle w:val="Ttulo3"/>
      </w:pPr>
      <w:r>
        <w:t>Introducción</w:t>
      </w:r>
    </w:p>
    <w:p w:rsidR="000D400C" w:rsidRDefault="00036B19" w:rsidP="00036B19">
      <w:pPr>
        <w:pStyle w:val="Dots"/>
      </w:pPr>
      <w:r>
        <w:t xml:space="preserve">Cada nombre de filtro </w:t>
      </w:r>
      <w:r w:rsidR="00811B80">
        <w:t>personalizado tiene vinculado un</w:t>
      </w:r>
      <w:r>
        <w:t xml:space="preserve"> conjunto de preferencias del usuario para la vista.</w:t>
      </w:r>
    </w:p>
    <w:p w:rsidR="009C0B38" w:rsidRDefault="009C0B38" w:rsidP="009C0B38">
      <w:pPr>
        <w:pStyle w:val="Dots"/>
      </w:pPr>
      <w:r>
        <w:t>Correcciones automáticas mientras</w:t>
      </w:r>
      <w:r w:rsidR="00CE179A">
        <w:t xml:space="preserve"> se</w:t>
      </w:r>
      <w:r>
        <w:t xml:space="preserve"> escribe</w:t>
      </w:r>
      <w:r w:rsidR="00CE179A">
        <w:t xml:space="preserve"> el nombre</w:t>
      </w:r>
      <w:r>
        <w:t>:</w:t>
      </w:r>
    </w:p>
    <w:p w:rsidR="009C0B38" w:rsidRDefault="009C0B38" w:rsidP="009C0B38">
      <w:pPr>
        <w:pStyle w:val="Nmeros"/>
      </w:pPr>
      <w:r>
        <w:t>Sólo admite letras del abecedario castellano, números y espacios.</w:t>
      </w:r>
    </w:p>
    <w:p w:rsidR="009C0B38" w:rsidRDefault="009C0B38" w:rsidP="009C0B38">
      <w:pPr>
        <w:pStyle w:val="Nmeros"/>
      </w:pPr>
      <w:r>
        <w:t>El primer carácter no puede ser un espacio y si es una letra, debe ser en mayúscula.</w:t>
      </w:r>
    </w:p>
    <w:p w:rsidR="009C0B38" w:rsidRDefault="009C0B38" w:rsidP="009C0B38">
      <w:pPr>
        <w:pStyle w:val="Nmeros"/>
      </w:pPr>
      <w:r>
        <w:t>Impide doble espacio.</w:t>
      </w:r>
    </w:p>
    <w:p w:rsidR="009C0B38" w:rsidRDefault="009C0B38" w:rsidP="009C0B38">
      <w:pPr>
        <w:pStyle w:val="Dots"/>
      </w:pPr>
      <w:r>
        <w:t>Correcciones automáticas al guardar: se quita el espacio al final.</w:t>
      </w:r>
    </w:p>
    <w:p w:rsidR="00BF4DA0" w:rsidRDefault="00BF4DA0" w:rsidP="00CF0D74">
      <w:pPr>
        <w:pStyle w:val="Ttulo3"/>
      </w:pPr>
      <w:r>
        <w:t xml:space="preserve">Variable </w:t>
      </w:r>
      <w:r w:rsidRPr="00000A3B">
        <w:rPr>
          <w:i/>
        </w:rPr>
        <w:t>nombreOK</w:t>
      </w:r>
    </w:p>
    <w:p w:rsidR="00BF4DA0" w:rsidRDefault="00BF4DA0" w:rsidP="00CE179A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BF4DA0" w:rsidRDefault="00BF4DA0" w:rsidP="00CE179A">
      <w:pPr>
        <w:pStyle w:val="Dots"/>
      </w:pPr>
      <w:r>
        <w:t xml:space="preserve">Mientras se escribe un nuevo nombre de Filtro Personalizado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CE179A" w:rsidRDefault="00CE179A" w:rsidP="00CE179A">
      <w:pPr>
        <w:pStyle w:val="Dots"/>
      </w:pPr>
      <w:r>
        <w:t>Condiciones para poder guardar un nombre:</w:t>
      </w:r>
    </w:p>
    <w:p w:rsidR="00CE179A" w:rsidRDefault="00CE179A" w:rsidP="00CE179A">
      <w:pPr>
        <w:pStyle w:val="Nmeros"/>
      </w:pPr>
      <w:r>
        <w:t>Los nombres no se pueden repetir para un mismo usuario.</w:t>
      </w:r>
    </w:p>
    <w:p w:rsidR="00CE179A" w:rsidRDefault="00CE179A" w:rsidP="00CE179A">
      <w:pPr>
        <w:pStyle w:val="Nmeros"/>
      </w:pPr>
      <w:r>
        <w:t>Debe pasar el test de todas las correcciones automáticas.</w:t>
      </w:r>
    </w:p>
    <w:p w:rsidR="00CF0D74" w:rsidRDefault="00CF0D74" w:rsidP="009645B0">
      <w:pPr>
        <w:pStyle w:val="Ttulo3"/>
      </w:pPr>
      <w:r>
        <w:t xml:space="preserve">Variable </w:t>
      </w:r>
      <w:r w:rsidR="00561DF4">
        <w:rPr>
          <w:i/>
        </w:rPr>
        <w:t>filtroUsuario</w:t>
      </w:r>
    </w:p>
    <w:p w:rsidR="00CF0D74" w:rsidRDefault="00E74AD8" w:rsidP="00CF0D74">
      <w:pPr>
        <w:pStyle w:val="Dots"/>
      </w:pPr>
      <w:r>
        <w:t>Informa si e</w:t>
      </w:r>
      <w:r w:rsidR="00CF0D74">
        <w:t>l filtro personalizado fue creado por el usuario</w:t>
      </w:r>
      <w:r>
        <w:t>.</w:t>
      </w:r>
    </w:p>
    <w:p w:rsidR="00E74AD8" w:rsidRDefault="00E74AD8" w:rsidP="009645B0">
      <w:pPr>
        <w:pStyle w:val="Dots"/>
      </w:pPr>
      <w:r>
        <w:t xml:space="preserve">Cuando se carga la página, lo </w:t>
      </w:r>
      <w:r w:rsidR="009645B0">
        <w:t xml:space="preserve">averigua del campo </w:t>
      </w:r>
      <w:r w:rsidR="00561DF4">
        <w:rPr>
          <w:i/>
        </w:rPr>
        <w:t>filtroUsuario</w:t>
      </w:r>
      <w:r w:rsidR="009645B0">
        <w:t>.</w:t>
      </w:r>
    </w:p>
    <w:p w:rsidR="00E2276A" w:rsidRDefault="00E2276A">
      <w:pPr>
        <w:spacing w:after="160" w:line="259" w:lineRule="auto"/>
      </w:pPr>
    </w:p>
    <w:p w:rsidR="00A07015" w:rsidRPr="000C1AC0" w:rsidRDefault="00A07015" w:rsidP="00A07015">
      <w:pPr>
        <w:rPr>
          <w:sz w:val="2"/>
          <w:szCs w:val="2"/>
        </w:rPr>
      </w:pPr>
    </w:p>
    <w:p w:rsidR="00753199" w:rsidRPr="00753199" w:rsidRDefault="00753199" w:rsidP="00753199">
      <w:pPr>
        <w:rPr>
          <w:sz w:val="2"/>
          <w:szCs w:val="2"/>
        </w:rPr>
      </w:pPr>
    </w:p>
    <w:p w:rsidR="0028128F" w:rsidRPr="00E23008" w:rsidRDefault="0028128F" w:rsidP="009E1DA1">
      <w:pPr>
        <w:rPr>
          <w:sz w:val="2"/>
          <w:szCs w:val="2"/>
        </w:rPr>
      </w:pPr>
    </w:p>
    <w:p w:rsidR="0028128F" w:rsidRDefault="0028128F" w:rsidP="0028128F">
      <w:pPr>
        <w:pStyle w:val="Ttulo2"/>
      </w:pPr>
      <w:bookmarkStart w:id="15" w:name="_Toc139418283"/>
      <w:r>
        <w:lastRenderedPageBreak/>
        <w:t>Botones</w:t>
      </w:r>
      <w:bookmarkEnd w:id="15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 xml:space="preserve">crear un nuevo filtro personalizado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r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6F65DA" w:rsidRDefault="006F65DA" w:rsidP="00A07015">
      <w:pPr>
        <w:pStyle w:val="Ttulo3"/>
      </w:pPr>
      <w:r>
        <w:t>Deshacer</w:t>
      </w:r>
    </w:p>
    <w:p w:rsidR="00D33DCF" w:rsidRDefault="00905C4C" w:rsidP="00905C4C">
      <w:pPr>
        <w:pStyle w:val="Dots"/>
      </w:pPr>
      <w:r w:rsidRPr="00905C4C">
        <w:rPr>
          <w:u w:val="single"/>
        </w:rPr>
        <w:t>Objetivo</w:t>
      </w:r>
      <w:r>
        <w:t xml:space="preserve">: </w:t>
      </w:r>
      <w:r w:rsidR="00D33DCF">
        <w:t xml:space="preserve">descartar las novedades respecto a la versión </w:t>
      </w:r>
      <w:r>
        <w:t>guardada</w:t>
      </w:r>
      <w:r w:rsidR="00D33DCF">
        <w:t>.</w:t>
      </w:r>
    </w:p>
    <w:p w:rsidR="00D47364" w:rsidRDefault="00127851" w:rsidP="00D47364">
      <w:pPr>
        <w:pStyle w:val="Dots"/>
      </w:pPr>
      <w:r w:rsidRPr="00055024">
        <w:rPr>
          <w:u w:val="single"/>
        </w:rPr>
        <w:t>Condiciones</w:t>
      </w:r>
      <w:r w:rsidR="00D47364">
        <w:t>:</w:t>
      </w:r>
    </w:p>
    <w:p w:rsidR="00127851" w:rsidRDefault="00E40DFB" w:rsidP="00E40DFB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true.</w:t>
      </w:r>
    </w:p>
    <w:p w:rsidR="00E40DFB" w:rsidRDefault="00E40DFB" w:rsidP="00D47364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 w:rsidRPr="00127851">
        <w:t xml:space="preserve"> </w:t>
      </w:r>
      <w:r>
        <w:t xml:space="preserve">y </w:t>
      </w:r>
      <w:r>
        <w:rPr>
          <w:i/>
        </w:rPr>
        <w:t>editar</w:t>
      </w:r>
      <w:r>
        <w:t>.</w:t>
      </w:r>
    </w:p>
    <w:p w:rsidR="00183414" w:rsidRDefault="00183414" w:rsidP="00183414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183414" w:rsidRPr="00596C64" w:rsidRDefault="00183414" w:rsidP="00183414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3D7F8E" w:rsidRDefault="003D7F8E" w:rsidP="003D7F8E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E24E2A" w:rsidRPr="00596C64" w:rsidRDefault="00E24E2A" w:rsidP="00E24E2A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6F65DA" w:rsidRDefault="00055024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561DF4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561DF4" w:rsidRPr="00561DF4">
        <w:rPr>
          <w:i/>
        </w:rPr>
        <w:t xml:space="preserve">filtroUsuario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C625E6" w:rsidRDefault="00C625E6" w:rsidP="00C625E6">
      <w:pPr>
        <w:pStyle w:val="Ttulo3"/>
      </w:pPr>
      <w:r>
        <w:t>Edi</w:t>
      </w:r>
      <w:r w:rsidR="009F4D84">
        <w:t>ción</w:t>
      </w:r>
    </w:p>
    <w:p w:rsidR="00E346A9" w:rsidRDefault="00C625E6" w:rsidP="00C625E6">
      <w:pPr>
        <w:pStyle w:val="Dots"/>
      </w:pPr>
      <w:r>
        <w:t xml:space="preserve">Sirve para </w:t>
      </w:r>
      <w:r w:rsidR="00E346A9">
        <w:t xml:space="preserve">cambiar el nombre de un </w:t>
      </w:r>
      <w:r w:rsidR="00E346A9" w:rsidRPr="00A2277D">
        <w:rPr>
          <w:i/>
        </w:rPr>
        <w:t>filtro personalizado</w:t>
      </w:r>
      <w:r w:rsidR="00E346A9">
        <w:t xml:space="preserve"> propio.</w:t>
      </w:r>
    </w:p>
    <w:p w:rsidR="00E346A9" w:rsidRDefault="00E346A9" w:rsidP="00E346A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 w:rsidR="00A67ED0">
        <w:rPr>
          <w:i/>
        </w:rPr>
        <w:t>nuevo</w:t>
      </w:r>
      <w:r>
        <w:t xml:space="preserve"> ni </w:t>
      </w:r>
      <w:r w:rsidR="00141852">
        <w:rPr>
          <w:i/>
        </w:rPr>
        <w:t>edicion</w:t>
      </w:r>
      <w:r>
        <w:t>.</w:t>
      </w:r>
    </w:p>
    <w:p w:rsidR="00E318D2" w:rsidRDefault="00E318D2" w:rsidP="00E346A9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E318D2" w:rsidRDefault="00E318D2" w:rsidP="00561DF4">
      <w:pPr>
        <w:pStyle w:val="Nmeros"/>
      </w:pPr>
      <w:r>
        <w:t xml:space="preserve">La variable </w:t>
      </w:r>
      <w:r w:rsidR="00561DF4" w:rsidRPr="00561DF4">
        <w:rPr>
          <w:i/>
        </w:rPr>
        <w:t>filtro</w:t>
      </w:r>
      <w:r w:rsidR="00EF1260">
        <w:rPr>
          <w:i/>
        </w:rPr>
        <w:t>De</w:t>
      </w:r>
      <w:r w:rsidR="00561DF4" w:rsidRPr="00561DF4">
        <w:rPr>
          <w:i/>
        </w:rPr>
        <w:t xml:space="preserve">Usuario </w:t>
      </w:r>
      <w:r>
        <w:t xml:space="preserve">es </w:t>
      </w:r>
      <w:r w:rsidR="00561DF4">
        <w:rPr>
          <w:i/>
        </w:rPr>
        <w:t>true</w:t>
      </w:r>
      <w:r w:rsidR="00561DF4">
        <w:t>.</w:t>
      </w:r>
    </w:p>
    <w:p w:rsidR="00141852" w:rsidRDefault="00141852" w:rsidP="00141852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9F4D84" w:rsidRDefault="009F4D84" w:rsidP="009F4D84">
      <w:pPr>
        <w:pStyle w:val="Nmeros"/>
      </w:pPr>
      <w:r>
        <w:t>Vacía el contenido del input.</w:t>
      </w:r>
    </w:p>
    <w:p w:rsidR="009F4D84" w:rsidRDefault="009F4D84" w:rsidP="009F4D84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9F4D84" w:rsidRDefault="009F4D84" w:rsidP="009F4D84">
      <w:pPr>
        <w:pStyle w:val="Nmeros"/>
      </w:pPr>
      <w:r>
        <w:t xml:space="preserve">Agrega la clase </w:t>
      </w:r>
      <w:r w:rsidR="00141852">
        <w:rPr>
          <w:i/>
        </w:rPr>
        <w:t>edicion</w:t>
      </w:r>
      <w:r>
        <w:t xml:space="preserve"> en el input.</w:t>
      </w:r>
    </w:p>
    <w:p w:rsidR="006B625A" w:rsidRDefault="006B625A" w:rsidP="006B625A">
      <w:pPr>
        <w:pStyle w:val="Nmeros"/>
      </w:pPr>
      <w:r>
        <w:t xml:space="preserve">Función </w:t>
      </w:r>
      <w:r w:rsidR="00B21DC5">
        <w:rPr>
          <w:i/>
        </w:rPr>
        <w:t>actualizaBotonera</w:t>
      </w:r>
      <w:r>
        <w:t>.</w:t>
      </w:r>
    </w:p>
    <w:p w:rsidR="00A7601C" w:rsidRDefault="00415DB1" w:rsidP="00A2277D">
      <w:pPr>
        <w:pStyle w:val="Ttulo3"/>
      </w:pPr>
      <w:r>
        <w:br w:type="column"/>
      </w:r>
      <w:r w:rsidR="00A2277D">
        <w:lastRenderedPageBreak/>
        <w:t>Eliminar</w:t>
      </w:r>
    </w:p>
    <w:p w:rsidR="00A2277D" w:rsidRDefault="00A2277D" w:rsidP="00A2277D">
      <w:pPr>
        <w:pStyle w:val="Dots"/>
      </w:pPr>
      <w:r>
        <w:t xml:space="preserve">Sirve para eliminar un </w:t>
      </w:r>
      <w:r w:rsidRPr="00A2277D">
        <w:rPr>
          <w:i/>
        </w:rPr>
        <w:t>filtro personalizado</w:t>
      </w:r>
      <w:r>
        <w:t xml:space="preserve"> propio.</w:t>
      </w:r>
    </w:p>
    <w:p w:rsidR="00140013" w:rsidRDefault="00140013" w:rsidP="00140013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 w:rsidR="00A67ED0"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140013" w:rsidRDefault="00140013" w:rsidP="00140013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false.</w:t>
      </w:r>
    </w:p>
    <w:p w:rsidR="00140013" w:rsidRDefault="00140013" w:rsidP="00140013">
      <w:pPr>
        <w:pStyle w:val="Nmeros"/>
      </w:pPr>
      <w:r>
        <w:t xml:space="preserve">La variable </w:t>
      </w:r>
      <w:r w:rsidRPr="00561DF4">
        <w:rPr>
          <w:i/>
        </w:rPr>
        <w:t xml:space="preserve">filtroUsuario </w:t>
      </w:r>
      <w:r>
        <w:t xml:space="preserve">es </w:t>
      </w:r>
      <w:r>
        <w:rPr>
          <w:i/>
        </w:rPr>
        <w:t>true</w:t>
      </w:r>
      <w:r>
        <w:t>.</w:t>
      </w:r>
    </w:p>
    <w:p w:rsidR="008867AC" w:rsidRDefault="008867AC" w:rsidP="008867AC">
      <w:pPr>
        <w:pStyle w:val="Dots"/>
      </w:pPr>
      <w:r>
        <w:t>Acciones:</w:t>
      </w:r>
    </w:p>
    <w:p w:rsidR="004642BF" w:rsidRDefault="004642BF" w:rsidP="004642BF">
      <w:pPr>
        <w:pStyle w:val="Nmeros"/>
      </w:pPr>
      <w:bookmarkStart w:id="16" w:name="_GoBack"/>
      <w:r>
        <w:t>cambiosEnBD.</w:t>
      </w:r>
      <w:r w:rsidRPr="004642BF">
        <w:t>eliminaConfigCons</w:t>
      </w:r>
    </w:p>
    <w:bookmarkEnd w:id="16"/>
    <w:p w:rsidR="004642BF" w:rsidRPr="00596C64" w:rsidRDefault="004642BF" w:rsidP="004642BF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4642BF" w:rsidRPr="00C9679D" w:rsidRDefault="004642BF" w:rsidP="004642BF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071A20" w:rsidP="00071A20">
      <w:pPr>
        <w:pStyle w:val="Ttulo1"/>
      </w:pPr>
      <w:bookmarkStart w:id="17" w:name="_Toc139418284"/>
      <w:r>
        <w:lastRenderedPageBreak/>
        <w:t>Filtros por Campos</w:t>
      </w:r>
      <w:bookmarkEnd w:id="17"/>
    </w:p>
    <w:p w:rsidR="00071A20" w:rsidRDefault="00071A20" w:rsidP="00071A20">
      <w:pPr>
        <w:pStyle w:val="Ttulo2"/>
      </w:pPr>
      <w:bookmarkStart w:id="18" w:name="_Toc139418285"/>
      <w:r>
        <w:t>Introducción</w:t>
      </w:r>
      <w:bookmarkEnd w:id="18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8014889" wp14:editId="14488FE8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19" w:name="_Toc139418286"/>
      <w:r>
        <w:t>Acciones cuando se cambia una preferencia</w:t>
      </w:r>
      <w:bookmarkEnd w:id="19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0" w:name="_Toc139418287"/>
      <w:r>
        <w:lastRenderedPageBreak/>
        <w:t>Zona de Productos</w:t>
      </w:r>
      <w:bookmarkEnd w:id="20"/>
    </w:p>
    <w:p w:rsidR="008F586F" w:rsidRPr="008F586F" w:rsidRDefault="008F586F" w:rsidP="008F586F">
      <w:pPr>
        <w:pStyle w:val="Ttulo2"/>
      </w:pPr>
      <w:bookmarkStart w:id="21" w:name="_Toc139418288"/>
      <w:r>
        <w:t>Introducción</w:t>
      </w:r>
      <w:bookmarkEnd w:id="21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>Es donde el sistema muestra el resultado de los productos con el criterio comunicado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A90FEF" w:rsidRDefault="00A90FEF" w:rsidP="009249A2">
      <w:pPr>
        <w:pStyle w:val="Dots"/>
      </w:pPr>
      <w:r>
        <w:t xml:space="preserve">Al cargar la vista, el sistema muestra un cartel de </w:t>
      </w:r>
      <w:r w:rsidRPr="00A90FEF">
        <w:rPr>
          <w:i/>
        </w:rPr>
        <w:t>Mostrar Resultados</w:t>
      </w:r>
      <w:r>
        <w:t xml:space="preserve"> en vez de mostrarlos directamente. Ello se debe a mejorar la experiencia de usuario por los siguientes motivos:</w:t>
      </w:r>
    </w:p>
    <w:p w:rsidR="00A90FEF" w:rsidRDefault="00A90FEF" w:rsidP="00A90FEF">
      <w:pPr>
        <w:pStyle w:val="Nmeros"/>
      </w:pPr>
      <w:r>
        <w:t>Permitirle pensar primero si quiere buscar con algún foco, sin abrumarse ante la cantidad de resultados.</w:t>
      </w:r>
    </w:p>
    <w:p w:rsidR="00A90FEF" w:rsidRDefault="00A90FEF" w:rsidP="00A90FEF">
      <w:pPr>
        <w:pStyle w:val="Nmeros"/>
      </w:pPr>
      <w:r>
        <w:t>Darle tiempo al sistema para obtener los resultados, sin atrasar la carga completa de la página.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A32478" w:rsidRDefault="00A32478" w:rsidP="00A32478">
      <w:pPr>
        <w:pStyle w:val="Dots"/>
      </w:pPr>
      <w:r>
        <w:t>Se envían todas las preferencias elegidas por el usuario.</w:t>
      </w:r>
    </w:p>
    <w:p w:rsidR="00A32478" w:rsidRPr="00A32478" w:rsidRDefault="00A32478" w:rsidP="00A32478">
      <w:pPr>
        <w:pStyle w:val="Dots"/>
      </w:pPr>
      <w:r>
        <w:t xml:space="preserve">Adicionalmente, si se eligió el Orden </w:t>
      </w:r>
      <w:r w:rsidRPr="00A32478">
        <w:rPr>
          <w:i/>
        </w:rPr>
        <w:t>Momento del Año</w:t>
      </w:r>
      <w:r>
        <w:t xml:space="preserve">, se envía el </w:t>
      </w:r>
      <w:r w:rsidRPr="0001190D">
        <w:rPr>
          <w:i/>
        </w:rPr>
        <w:t>diaDelAno_id</w:t>
      </w:r>
      <w:r>
        <w:t xml:space="preserve"> del usuario.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071A20" w:rsidRDefault="003A7CA9" w:rsidP="00FA33DF">
      <w:pPr>
        <w:pStyle w:val="Ttulo2"/>
      </w:pPr>
      <w:bookmarkStart w:id="22" w:name="_Toc139418289"/>
      <w:r>
        <w:lastRenderedPageBreak/>
        <w:t>Obtiene</w:t>
      </w:r>
      <w:r w:rsidR="00FA33DF">
        <w:t xml:space="preserve"> los Resultados</w:t>
      </w:r>
      <w:bookmarkEnd w:id="22"/>
    </w:p>
    <w:p w:rsidR="00FA33DF" w:rsidRDefault="00FA33DF" w:rsidP="00FA33DF">
      <w:pPr>
        <w:pStyle w:val="Ttulo3"/>
        <w:rPr>
          <w:i/>
        </w:rPr>
      </w:pPr>
      <w:r>
        <w:t>Layout</w:t>
      </w:r>
      <w:r w:rsidR="002B5D66">
        <w:t xml:space="preserve"> de</w:t>
      </w:r>
      <w:r>
        <w:t xml:space="preserve"> </w:t>
      </w:r>
      <w:r w:rsidRPr="002B5D66">
        <w:rPr>
          <w:i/>
        </w:rPr>
        <w:t>Todas las Películas</w:t>
      </w:r>
    </w:p>
    <w:p w:rsidR="009B30FB" w:rsidRPr="009B30FB" w:rsidRDefault="009B30FB" w:rsidP="009B30FB">
      <w:pPr>
        <w:pStyle w:val="Ttulo4"/>
      </w:pPr>
      <w:r>
        <w:t xml:space="preserve">Preferencia </w:t>
      </w:r>
      <w:r w:rsidRPr="009B30FB">
        <w:rPr>
          <w:i/>
        </w:rPr>
        <w:t>Orden</w:t>
      </w:r>
      <w:r>
        <w:t xml:space="preserve"> distinta a Momento del Año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 xml:space="preserve"> y sus include de RCLVs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</w:p>
    <w:p w:rsidR="00FA33DF" w:rsidRDefault="00FA33DF" w:rsidP="00FA33DF">
      <w:pPr>
        <w:pStyle w:val="Dots"/>
      </w:pPr>
      <w:r>
        <w:t>El valor de la mayoría de las preferencias se puede buscar en los registros de los productos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E559F7" w:rsidRDefault="00E559F7" w:rsidP="00E559F7">
      <w:pPr>
        <w:pStyle w:val="Dots"/>
      </w:pPr>
      <w:r>
        <w:t xml:space="preserve">La única preferencia que se debe buscar en una tabla aparte es </w:t>
      </w:r>
      <w:r w:rsidRPr="00E559F7">
        <w:rPr>
          <w:i/>
        </w:rPr>
        <w:t>Preferencia por Película</w:t>
      </w:r>
      <w:r>
        <w:t>.</w:t>
      </w:r>
    </w:p>
    <w:p w:rsidR="00611A82" w:rsidRDefault="00611A82" w:rsidP="00611A82">
      <w:pPr>
        <w:pStyle w:val="Nmeros"/>
      </w:pPr>
      <w:r>
        <w:t>Se la debe buscar aparte, en su tabla.</w:t>
      </w:r>
    </w:p>
    <w:p w:rsidR="00611A82" w:rsidRDefault="00611A82" w:rsidP="00611A82">
      <w:pPr>
        <w:pStyle w:val="Nmeros"/>
      </w:pPr>
      <w:r>
        <w:t xml:space="preserve">Luego, se cruza en el back-end con los resultados de </w:t>
      </w:r>
      <w:r w:rsidR="002B5D66" w:rsidRPr="002B5D66">
        <w:rPr>
          <w:i/>
        </w:rPr>
        <w:t>productos</w:t>
      </w:r>
      <w:r>
        <w:t>.</w:t>
      </w:r>
    </w:p>
    <w:p w:rsidR="002B5D66" w:rsidRDefault="002B5D66" w:rsidP="002B5D66">
      <w:pPr>
        <w:pStyle w:val="Dots"/>
      </w:pPr>
      <w:r>
        <w:t>La información que se necesita obtener por cada producto es:</w:t>
      </w:r>
    </w:p>
    <w:p w:rsidR="00FD38DE" w:rsidRDefault="00FD38DE" w:rsidP="00FD38DE">
      <w:pPr>
        <w:pStyle w:val="Nmeros"/>
      </w:pPr>
      <w:r>
        <w:t>Entidad</w:t>
      </w:r>
    </w:p>
    <w:p w:rsidR="00FD38DE" w:rsidRDefault="00FD38DE" w:rsidP="00FD38DE">
      <w:pPr>
        <w:pStyle w:val="Nmeros"/>
      </w:pPr>
      <w:r>
        <w:t>ID del registro</w:t>
      </w:r>
    </w:p>
    <w:p w:rsidR="00FD38DE" w:rsidRDefault="00FD38DE" w:rsidP="00FD38DE">
      <w:pPr>
        <w:pStyle w:val="Nmeros"/>
      </w:pPr>
      <w:r>
        <w:t>Nombre en Castellano</w:t>
      </w:r>
    </w:p>
    <w:p w:rsidR="00FD38DE" w:rsidRDefault="00FD38DE" w:rsidP="00FD38DE">
      <w:pPr>
        <w:pStyle w:val="Nmeros"/>
      </w:pPr>
      <w:r>
        <w:t>Calificación</w:t>
      </w:r>
    </w:p>
    <w:p w:rsidR="00FD38DE" w:rsidRDefault="00FD38DE" w:rsidP="00FD38DE">
      <w:pPr>
        <w:pStyle w:val="Nmeros"/>
      </w:pPr>
      <w:r>
        <w:lastRenderedPageBreak/>
        <w:t>Fecha de Alta Terminada</w:t>
      </w:r>
    </w:p>
    <w:p w:rsidR="002B5D66" w:rsidRDefault="002B5D66" w:rsidP="002B5D66">
      <w:pPr>
        <w:pStyle w:val="Nmeros"/>
      </w:pPr>
      <w:r>
        <w:t>Dirección</w:t>
      </w:r>
    </w:p>
    <w:p w:rsidR="002B5D66" w:rsidRDefault="002B5D66" w:rsidP="002B5D66">
      <w:pPr>
        <w:pStyle w:val="Nmeros"/>
      </w:pPr>
      <w:r>
        <w:t>Nombre de la entidad</w:t>
      </w:r>
    </w:p>
    <w:p w:rsidR="002B5D66" w:rsidRDefault="002B5D66" w:rsidP="002B5D66">
      <w:pPr>
        <w:pStyle w:val="Nmeros"/>
      </w:pPr>
      <w:r>
        <w:t>Años de Lanzamiento y Fin</w:t>
      </w:r>
    </w:p>
    <w:p w:rsidR="002B5D66" w:rsidRDefault="002B5D66" w:rsidP="002B5D66">
      <w:pPr>
        <w:pStyle w:val="Nmeros"/>
      </w:pPr>
      <w:r>
        <w:t>Si es una colección, la cantidad de capítulos.</w:t>
      </w:r>
    </w:p>
    <w:p w:rsidR="00310839" w:rsidRDefault="00310839" w:rsidP="00310839">
      <w:pPr>
        <w:pStyle w:val="Nmeros"/>
      </w:pPr>
      <w:r>
        <w:t>Avatar</w:t>
      </w:r>
    </w:p>
    <w:p w:rsidR="004F2281" w:rsidRDefault="004F2281" w:rsidP="009B30FB">
      <w:pPr>
        <w:pStyle w:val="Ttulo4"/>
      </w:pPr>
      <w:r>
        <w:t>Adicional para Sorprendeme</w:t>
      </w:r>
    </w:p>
    <w:p w:rsidR="004F2281" w:rsidRDefault="004F2281" w:rsidP="004F2281">
      <w:pPr>
        <w:pStyle w:val="Dots"/>
      </w:pPr>
      <w:r>
        <w:t xml:space="preserve">A cada producto </w:t>
      </w:r>
      <w:r w:rsidR="00287420">
        <w:t xml:space="preserve">con una calificación mayor a 65%, </w:t>
      </w:r>
      <w:r>
        <w:t xml:space="preserve">se le agrega un valor en el campo </w:t>
      </w:r>
      <w:r w:rsidRPr="004F2281">
        <w:rPr>
          <w:i/>
        </w:rPr>
        <w:t>sorprendeme</w:t>
      </w:r>
      <w:r>
        <w:t>.</w:t>
      </w:r>
    </w:p>
    <w:p w:rsidR="00287420" w:rsidRPr="004F2281" w:rsidRDefault="00287420" w:rsidP="00287420">
      <w:pPr>
        <w:pStyle w:val="Dots"/>
      </w:pPr>
      <w:r>
        <w:t>Ese valor se calcula al azar, entre 0 y 999.</w:t>
      </w:r>
    </w:p>
    <w:p w:rsidR="009B30FB" w:rsidRPr="009B30FB" w:rsidRDefault="009B30FB" w:rsidP="009B30FB">
      <w:pPr>
        <w:pStyle w:val="Ttulo4"/>
      </w:pPr>
      <w:r>
        <w:t>Adicional para Momento del Año</w:t>
      </w:r>
    </w:p>
    <w:p w:rsidR="009B30FB" w:rsidRDefault="00790587" w:rsidP="009B30FB">
      <w:pPr>
        <w:pStyle w:val="Dots"/>
      </w:pPr>
      <w:r>
        <w:t xml:space="preserve">Por cada registro resultante, se averigua su </w:t>
      </w:r>
      <w:r>
        <w:rPr>
          <w:i/>
        </w:rPr>
        <w:t>M</w:t>
      </w:r>
      <w:r w:rsidRPr="00790587">
        <w:rPr>
          <w:i/>
        </w:rPr>
        <w:t>omento del Año</w:t>
      </w:r>
      <w:r>
        <w:t>.</w:t>
      </w:r>
    </w:p>
    <w:p w:rsidR="005126D1" w:rsidRDefault="00790587" w:rsidP="00FF69CF">
      <w:pPr>
        <w:pStyle w:val="Dots"/>
      </w:pPr>
      <w:r>
        <w:t>Metodología</w:t>
      </w:r>
      <w:r w:rsidR="005126D1">
        <w:t xml:space="preserve"> inicial en el front-end</w:t>
      </w:r>
      <w:r>
        <w:t>:</w:t>
      </w:r>
      <w:r w:rsidR="005126D1">
        <w:t xml:space="preserve"> se obtiene el </w:t>
      </w:r>
      <w:r w:rsidR="005126D1" w:rsidRPr="005126D1">
        <w:rPr>
          <w:i/>
        </w:rPr>
        <w:t>diaDelAno_id</w:t>
      </w:r>
      <w:r w:rsidR="005126D1" w:rsidRPr="00042E08">
        <w:t xml:space="preserve"> del usuario</w:t>
      </w:r>
      <w:r w:rsidR="005126D1">
        <w:t>, y se lo envía al back-end.</w:t>
      </w:r>
    </w:p>
    <w:p w:rsidR="005126D1" w:rsidRDefault="005126D1" w:rsidP="00FF69CF">
      <w:pPr>
        <w:pStyle w:val="Dots"/>
      </w:pPr>
      <w:r>
        <w:t>Metodología en el back-end:</w:t>
      </w:r>
    </w:p>
    <w:p w:rsidR="00790587" w:rsidRDefault="005126D1" w:rsidP="005126D1">
      <w:pPr>
        <w:pStyle w:val="Nmeros"/>
      </w:pPr>
      <w:r>
        <w:t>Por cada producto se obtienen sus RCLVs</w:t>
      </w:r>
      <w:r w:rsidR="00A32478">
        <w:t xml:space="preserve"> y de estos, la fecha futura más cercana y su prioridad.</w:t>
      </w:r>
      <w:r w:rsidR="001C55CE">
        <w:t xml:space="preserve"> Si no tiene fecha, el valor es </w:t>
      </w:r>
      <w:r w:rsidR="001C55CE" w:rsidRPr="001C55CE">
        <w:rPr>
          <w:i/>
        </w:rPr>
        <w:t>null</w:t>
      </w:r>
      <w:r w:rsidR="001C55CE">
        <w:t>.</w:t>
      </w:r>
    </w:p>
    <w:p w:rsidR="00A32478" w:rsidRDefault="00A32478" w:rsidP="005126D1">
      <w:pPr>
        <w:pStyle w:val="Nmeros"/>
      </w:pPr>
      <w:r>
        <w:t>Se le pasa al registro de producto el Lead Time más bajo, y de éstos la prioridad más alta.</w:t>
      </w:r>
    </w:p>
    <w:p w:rsidR="00FC0D9C" w:rsidRDefault="00FC0D9C" w:rsidP="00FC0D9C">
      <w:pPr>
        <w:pStyle w:val="Dots"/>
      </w:pPr>
      <w:r>
        <w:t>Se agrega a la información por producto enviada al front-end, los siguientes campos:</w:t>
      </w:r>
    </w:p>
    <w:p w:rsidR="00FC0D9C" w:rsidRDefault="00FC0D9C" w:rsidP="00FC0D9C">
      <w:pPr>
        <w:pStyle w:val="Nmeros"/>
      </w:pPr>
      <w:r>
        <w:t>momentoDelAno</w:t>
      </w:r>
    </w:p>
    <w:p w:rsidR="00FC0D9C" w:rsidRPr="009B30FB" w:rsidRDefault="00FC0D9C" w:rsidP="00FC0D9C">
      <w:pPr>
        <w:pStyle w:val="Nmeros"/>
      </w:pPr>
      <w:r>
        <w:t>prioridad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B5D66" w:rsidRDefault="002B5D66" w:rsidP="002B5D66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>Películas por Personaje Histórico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DD3033" w:rsidRDefault="00DD3033" w:rsidP="002B5D66">
      <w:pPr>
        <w:pStyle w:val="Dots"/>
      </w:pPr>
      <w:r>
        <w:t>Busca los registros</w:t>
      </w:r>
      <w:r w:rsidR="00FD38DE">
        <w:t xml:space="preserve"> con su include de productos,</w:t>
      </w:r>
      <w:r>
        <w:t xml:space="preserve"> </w:t>
      </w:r>
      <w:r w:rsidR="00510AF9">
        <w:t xml:space="preserve">que tengan status aprobado y </w:t>
      </w:r>
      <w:r>
        <w:t xml:space="preserve">cumplan con </w:t>
      </w:r>
      <w:r w:rsidR="00FD38DE">
        <w:t>l</w:t>
      </w:r>
      <w:r>
        <w:t>as preferencias:</w:t>
      </w:r>
    </w:p>
    <w:p w:rsidR="00DD3033" w:rsidRDefault="00DD3033" w:rsidP="00DD3033">
      <w:pPr>
        <w:pStyle w:val="Nmeros"/>
      </w:pPr>
      <w:r w:rsidRPr="00905D32">
        <w:t>Aparición Mariana</w:t>
      </w:r>
    </w:p>
    <w:p w:rsidR="00DD3033" w:rsidRDefault="00DD3033" w:rsidP="00DD3033">
      <w:pPr>
        <w:pStyle w:val="Nmeros"/>
      </w:pPr>
      <w:r>
        <w:t>Rol en la Iglesia</w:t>
      </w:r>
    </w:p>
    <w:p w:rsidR="00DD3033" w:rsidRDefault="00DD3033" w:rsidP="00DD3033">
      <w:pPr>
        <w:pStyle w:val="Nmeros"/>
      </w:pPr>
      <w:r w:rsidRPr="00905D32">
        <w:t>Proceso de Canonización</w:t>
      </w:r>
    </w:p>
    <w:p w:rsidR="00DD3033" w:rsidRDefault="00FD38DE" w:rsidP="00FD38DE">
      <w:pPr>
        <w:pStyle w:val="Dots"/>
      </w:pPr>
      <w:r>
        <w:t>De los personajes re</w:t>
      </w:r>
      <w:r w:rsidR="002227E2">
        <w:t>sultantes obtiene los productos.</w:t>
      </w:r>
    </w:p>
    <w:p w:rsidR="002227E2" w:rsidRDefault="002227E2" w:rsidP="002227E2">
      <w:pPr>
        <w:pStyle w:val="Ttulo4"/>
      </w:pPr>
      <w:r>
        <w:t>Descarte de Productos</w:t>
      </w:r>
    </w:p>
    <w:p w:rsidR="002227E2" w:rsidRDefault="002227E2" w:rsidP="002227E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FD38DE" w:rsidRDefault="00FD38DE" w:rsidP="00790587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</w:t>
      </w:r>
      <w:r w:rsidR="002227E2">
        <w:t xml:space="preserve"> </w:t>
      </w:r>
      <w:r>
        <w:t xml:space="preserve">Luego, se cruza en el back-end con los resultados de </w:t>
      </w:r>
      <w:r w:rsidRPr="002227E2">
        <w:rPr>
          <w:i/>
        </w:rPr>
        <w:t>productos</w:t>
      </w:r>
      <w:r>
        <w:t>.</w:t>
      </w:r>
    </w:p>
    <w:p w:rsidR="00B506C6" w:rsidRDefault="00B506C6" w:rsidP="00B506C6">
      <w:pPr>
        <w:pStyle w:val="Dots"/>
      </w:pP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D22A5" w:rsidRDefault="002D22A5" w:rsidP="002D22A5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Hecho</w:t>
      </w:r>
      <w:r w:rsidRPr="002B5D66">
        <w:rPr>
          <w:i/>
        </w:rPr>
        <w:t xml:space="preserve"> Histórico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310D62" w:rsidRDefault="00310D62" w:rsidP="00310D62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Tema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FE0976" w:rsidRDefault="00FE0976">
      <w:pPr>
        <w:spacing w:after="160" w:line="259" w:lineRule="auto"/>
      </w:pPr>
      <w:r>
        <w:lastRenderedPageBreak/>
        <w:br w:type="page"/>
      </w:r>
    </w:p>
    <w:p w:rsidR="00FD38DE" w:rsidRDefault="00FE0976" w:rsidP="00FE0976">
      <w:pPr>
        <w:pStyle w:val="Ttulo2"/>
      </w:pPr>
      <w:bookmarkStart w:id="23" w:name="_Toc139418290"/>
      <w:r>
        <w:lastRenderedPageBreak/>
        <w:t>Muestra los Resultados</w:t>
      </w:r>
      <w:bookmarkEnd w:id="23"/>
    </w:p>
    <w:p w:rsidR="00FE0976" w:rsidRDefault="00FE0976" w:rsidP="00FE0976">
      <w:pPr>
        <w:pStyle w:val="Ttulo3"/>
        <w:rPr>
          <w:i/>
        </w:rPr>
      </w:pPr>
      <w:r>
        <w:t xml:space="preserve">Layout de </w:t>
      </w:r>
      <w:r w:rsidRPr="002B5D66">
        <w:rPr>
          <w:i/>
        </w:rPr>
        <w:t>Todas las Películas</w:t>
      </w:r>
    </w:p>
    <w:p w:rsidR="00FF69CF" w:rsidRDefault="00FF69CF" w:rsidP="00FF69CF">
      <w:pPr>
        <w:pStyle w:val="Ttulo4"/>
      </w:pPr>
      <w:r>
        <w:t>Mejores candidatas según el orden elegido</w:t>
      </w:r>
    </w:p>
    <w:p w:rsidR="00FF69CF" w:rsidRDefault="00FF69CF" w:rsidP="00EE38AC">
      <w:pPr>
        <w:pStyle w:val="Dots"/>
      </w:pPr>
      <w:r>
        <w:t>Sugeridas para el momento del año</w:t>
      </w:r>
      <w:r w:rsidR="00087EF3">
        <w:t xml:space="preserve">: </w:t>
      </w:r>
    </w:p>
    <w:p w:rsidR="00087EF3" w:rsidRDefault="00087EF3" w:rsidP="00087EF3">
      <w:pPr>
        <w:pStyle w:val="Nmeros"/>
      </w:pPr>
      <w:r>
        <w:t>Primer criterio: momentoDelAno más bajo</w:t>
      </w:r>
    </w:p>
    <w:p w:rsidR="00087EF3" w:rsidRDefault="00087EF3" w:rsidP="00087EF3">
      <w:pPr>
        <w:pStyle w:val="Nmeros"/>
      </w:pPr>
      <w:r>
        <w:t>Segundo criterio: prioridad más alta</w:t>
      </w:r>
    </w:p>
    <w:p w:rsidR="00FF69CF" w:rsidRDefault="00FF69CF" w:rsidP="00FF69CF">
      <w:pPr>
        <w:pStyle w:val="Dots"/>
      </w:pPr>
      <w:r>
        <w:t>Sorprendeme</w:t>
      </w:r>
      <w:r w:rsidR="00087EF3">
        <w:t>: por valor ascendente</w:t>
      </w:r>
    </w:p>
    <w:p w:rsidR="00FF69CF" w:rsidRDefault="00FF69CF" w:rsidP="00EE38AC">
      <w:pPr>
        <w:pStyle w:val="Dots"/>
      </w:pPr>
      <w:r>
        <w:t>Por año de estreno</w:t>
      </w:r>
      <w:r w:rsidR="00087EF3">
        <w:t>: l</w:t>
      </w:r>
      <w:r>
        <w:t xml:space="preserve">as más recientes o antiguas, según la preferencia </w:t>
      </w:r>
      <w:r w:rsidRPr="00087EF3">
        <w:rPr>
          <w:i/>
        </w:rPr>
        <w:t>ascDes</w:t>
      </w:r>
      <w:r>
        <w:t xml:space="preserve"> elegida.</w:t>
      </w:r>
    </w:p>
    <w:p w:rsidR="00087EF3" w:rsidRDefault="00FF69CF" w:rsidP="00EE38AC">
      <w:pPr>
        <w:pStyle w:val="Dots"/>
      </w:pPr>
      <w:r>
        <w:t>P</w:t>
      </w:r>
      <w:r w:rsidR="00087EF3">
        <w:t xml:space="preserve">or fecha en nuestro sistema: las más recientes o antiguas, según la preferencia </w:t>
      </w:r>
      <w:r w:rsidR="00087EF3" w:rsidRPr="00087EF3">
        <w:rPr>
          <w:i/>
        </w:rPr>
        <w:t>ascDes</w:t>
      </w:r>
      <w:r w:rsidR="00087EF3">
        <w:t xml:space="preserve"> elegida.</w:t>
      </w:r>
    </w:p>
    <w:p w:rsidR="00FF69CF" w:rsidRDefault="00FF69CF" w:rsidP="00FF69CF">
      <w:pPr>
        <w:pStyle w:val="Dots"/>
      </w:pPr>
      <w:r>
        <w:t>Por calificación interna</w:t>
      </w:r>
      <w:r w:rsidR="00087EF3">
        <w:t>: las mejor calificadas</w:t>
      </w:r>
    </w:p>
    <w:p w:rsidR="002A0733" w:rsidRDefault="002A0733" w:rsidP="002A0733">
      <w:pPr>
        <w:pStyle w:val="Ttulo4"/>
      </w:pPr>
      <w:r>
        <w:t>Muestra los Resultados</w:t>
      </w:r>
    </w:p>
    <w:p w:rsidR="002A0733" w:rsidRDefault="002A0733" w:rsidP="002A0733">
      <w:pPr>
        <w:pStyle w:val="Dots"/>
      </w:pPr>
      <w:r>
        <w:t>Despliega los 4 mejores resultados.</w:t>
      </w:r>
    </w:p>
    <w:p w:rsidR="002A0733" w:rsidRDefault="002A0733" w:rsidP="002A0733">
      <w:pPr>
        <w:pStyle w:val="Dots"/>
      </w:pPr>
      <w:r>
        <w:t>Muestra un bloque por cada resultado</w:t>
      </w:r>
    </w:p>
    <w:p w:rsidR="002A0733" w:rsidRDefault="002A0733" w:rsidP="002A0733">
      <w:pPr>
        <w:pStyle w:val="Dots"/>
      </w:pPr>
      <w:r>
        <w:t>Cada bloque:</w:t>
      </w:r>
    </w:p>
    <w:p w:rsidR="002A0733" w:rsidRDefault="002A0733" w:rsidP="00EE38AC">
      <w:pPr>
        <w:pStyle w:val="Nmeros"/>
      </w:pPr>
      <w:r>
        <w:t>Está compuesto por el avatar y la información de detalle</w:t>
      </w:r>
    </w:p>
    <w:p w:rsidR="002A0733" w:rsidRDefault="002A0733" w:rsidP="00EE38AC">
      <w:pPr>
        <w:pStyle w:val="Nmeros"/>
      </w:pPr>
      <w:r>
        <w:t>Está contenido por un anchor que Redirecciona a la vista de Detalle del Producto.</w:t>
      </w:r>
    </w:p>
    <w:p w:rsidR="00FE0976" w:rsidRDefault="002A0733" w:rsidP="00EE38AC">
      <w:pPr>
        <w:pStyle w:val="Ttulo3"/>
        <w:spacing w:after="160" w:line="259" w:lineRule="auto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A0733">
        <w:rPr>
          <w:i/>
        </w:rPr>
        <w:t>Películas por Personaje Histórico</w:t>
      </w:r>
    </w:p>
    <w:p w:rsidR="00500FBC" w:rsidRDefault="00500FBC" w:rsidP="00500FBC">
      <w:pPr>
        <w:pStyle w:val="Ttulo4"/>
      </w:pPr>
      <w:r>
        <w:t>Redirección a la vista de Detalle del Producto</w:t>
      </w:r>
    </w:p>
    <w:p w:rsidR="002A0733" w:rsidRPr="002A0733" w:rsidRDefault="002A0733" w:rsidP="002A0733">
      <w:pPr>
        <w:pStyle w:val="Dots"/>
      </w:pPr>
      <w:r>
        <w:t>En todos los casos, el nombreCastellano está contenido por un anchor que deriva</w:t>
      </w:r>
      <w:r w:rsidR="00500FBC">
        <w:t xml:space="preserve"> a esa vista</w:t>
      </w:r>
      <w:r>
        <w:t>.</w:t>
      </w:r>
    </w:p>
    <w:p w:rsidR="005744AE" w:rsidRDefault="005744AE" w:rsidP="005744AE">
      <w:pPr>
        <w:pStyle w:val="Ttulo4"/>
      </w:pPr>
      <w:r>
        <w:t>Columnas:</w:t>
      </w:r>
    </w:p>
    <w:p w:rsidR="002A0733" w:rsidRDefault="002A0733" w:rsidP="005744AE">
      <w:pPr>
        <w:pStyle w:val="Dots"/>
      </w:pPr>
      <w:r>
        <w:t>Por año de nacimiento</w:t>
      </w:r>
    </w:p>
    <w:p w:rsidR="00B758C9" w:rsidRDefault="00B758C9" w:rsidP="00B758C9">
      <w:pPr>
        <w:pStyle w:val="Nmeros"/>
      </w:pPr>
      <w:r>
        <w:t>Época + Año de Nacimiento (sólo para la época PST)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2A0733" w:rsidP="002A0733">
      <w:pPr>
        <w:pStyle w:val="Nmeros"/>
      </w:pPr>
      <w:r>
        <w:t>nombreCastellano del producto</w:t>
      </w:r>
    </w:p>
    <w:p w:rsidR="002A0733" w:rsidRDefault="002A0733" w:rsidP="005744AE">
      <w:pPr>
        <w:pStyle w:val="Dots"/>
      </w:pPr>
      <w:r>
        <w:t>Por nombre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B758C9" w:rsidP="002A0733">
      <w:pPr>
        <w:pStyle w:val="Nmeros"/>
      </w:pPr>
      <w:r>
        <w:t xml:space="preserve">Época + </w:t>
      </w:r>
      <w:r w:rsidR="002A0733">
        <w:t>Año de Nacimiento (sólo para la época PST)</w:t>
      </w:r>
    </w:p>
    <w:p w:rsidR="002A0733" w:rsidRDefault="002A0733" w:rsidP="002A0733">
      <w:pPr>
        <w:pStyle w:val="Nmeros"/>
      </w:pPr>
      <w:r>
        <w:t>nombreCastellano del producto</w:t>
      </w:r>
    </w:p>
    <w:p w:rsidR="00B758C9" w:rsidRDefault="002A0733" w:rsidP="00EE38AC">
      <w:pPr>
        <w:pStyle w:val="Dots"/>
      </w:pPr>
      <w:r>
        <w:t>Por rol en la Iglesia</w:t>
      </w:r>
      <w:r w:rsidR="005744AE">
        <w:t xml:space="preserve"> (u</w:t>
      </w:r>
      <w:r w:rsidR="00B758C9">
        <w:t>n bloque por cada R</w:t>
      </w:r>
      <w:r w:rsidR="00B758C9" w:rsidRPr="00B758C9">
        <w:t>ol en la Iglesia</w:t>
      </w:r>
      <w:r w:rsidR="005744AE">
        <w:t>)</w:t>
      </w:r>
    </w:p>
    <w:p w:rsidR="000B29C1" w:rsidRDefault="000B29C1" w:rsidP="000B29C1">
      <w:pPr>
        <w:pStyle w:val="Nmeros"/>
      </w:pPr>
      <w:r>
        <w:t>Época + Año de Nacimiento (sólo para la época PST)</w:t>
      </w:r>
    </w:p>
    <w:p w:rsidR="00B758C9" w:rsidRDefault="00B758C9" w:rsidP="00B758C9">
      <w:pPr>
        <w:pStyle w:val="Nmeros"/>
      </w:pPr>
      <w:r>
        <w:t>Nombre del personaje</w:t>
      </w:r>
    </w:p>
    <w:p w:rsidR="00B758C9" w:rsidRDefault="00B758C9" w:rsidP="00B758C9">
      <w:pPr>
        <w:pStyle w:val="Nmeros"/>
      </w:pPr>
      <w:r>
        <w:t>nombreCastellano del producto</w:t>
      </w:r>
    </w:p>
    <w:p w:rsidR="000B29C1" w:rsidRDefault="000B29C1" w:rsidP="005744AE">
      <w:pPr>
        <w:pStyle w:val="Dots"/>
      </w:pPr>
      <w:r w:rsidRPr="000B29C1">
        <w:t>Por fecha en que se lo recuerda</w:t>
      </w:r>
    </w:p>
    <w:p w:rsidR="000B29C1" w:rsidRDefault="000B29C1" w:rsidP="000B29C1">
      <w:pPr>
        <w:pStyle w:val="Nmeros"/>
      </w:pPr>
      <w:r>
        <w:t>Fecha en que se lo recuerda.</w:t>
      </w:r>
    </w:p>
    <w:p w:rsidR="000B29C1" w:rsidRDefault="000B29C1" w:rsidP="000B29C1">
      <w:pPr>
        <w:pStyle w:val="Nmeros"/>
      </w:pPr>
      <w:r>
        <w:t>Nombre del personaje.</w:t>
      </w:r>
    </w:p>
    <w:p w:rsidR="000B29C1" w:rsidRDefault="000B29C1" w:rsidP="000B29C1">
      <w:pPr>
        <w:pStyle w:val="Nmeros"/>
      </w:pPr>
      <w:r>
        <w:t>nombreCastellano del producto.</w:t>
      </w:r>
    </w:p>
    <w:p w:rsidR="00FE0976" w:rsidRDefault="009B46AD" w:rsidP="00FE0976">
      <w:pPr>
        <w:pStyle w:val="Ttulo3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B5D66">
        <w:rPr>
          <w:i/>
        </w:rPr>
        <w:t xml:space="preserve">Películas por </w:t>
      </w:r>
      <w:r w:rsidR="00FE0976">
        <w:rPr>
          <w:i/>
        </w:rPr>
        <w:t>Hecho</w:t>
      </w:r>
      <w:r w:rsidR="00FE0976" w:rsidRPr="002B5D66">
        <w:rPr>
          <w:i/>
        </w:rPr>
        <w:t xml:space="preserve"> Histórico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época de ocurrencia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nombreCastellano del producto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Default="009B46AD" w:rsidP="009B46AD">
      <w:pPr>
        <w:pStyle w:val="Ttulo3"/>
      </w:pPr>
      <w:r>
        <w:br w:type="column"/>
      </w:r>
      <w:r w:rsidR="00FE0976">
        <w:lastRenderedPageBreak/>
        <w:t xml:space="preserve">Layout de </w:t>
      </w:r>
      <w:r w:rsidR="00FE0976" w:rsidRPr="004C6E5C">
        <w:rPr>
          <w:i/>
        </w:rPr>
        <w:t>Películas por Tema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75B" w:rsidRDefault="0064575B" w:rsidP="006C1FE2">
      <w:r>
        <w:separator/>
      </w:r>
    </w:p>
  </w:endnote>
  <w:endnote w:type="continuationSeparator" w:id="0">
    <w:p w:rsidR="0064575B" w:rsidRDefault="0064575B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75B" w:rsidRDefault="0064575B" w:rsidP="006C1FE2">
      <w:r>
        <w:separator/>
      </w:r>
    </w:p>
  </w:footnote>
  <w:footnote w:type="continuationSeparator" w:id="0">
    <w:p w:rsidR="0064575B" w:rsidRDefault="0064575B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B94FA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B94FA0" w:rsidRPr="009F2A51" w:rsidRDefault="00B94FA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B94FA0" w:rsidRPr="00F61252" w:rsidRDefault="00B94FA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94FA0" w:rsidRPr="00EF3C90" w:rsidRDefault="00B94FA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141852">
            <w:rPr>
              <w:noProof/>
            </w:rPr>
            <w:t>7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141852">
            <w:rPr>
              <w:noProof/>
            </w:rPr>
            <w:t>14:38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B94FA0" w:rsidRPr="00EF3C90" w:rsidRDefault="00B94FA0" w:rsidP="00DF6B30">
          <w:pPr>
            <w:jc w:val="right"/>
          </w:pPr>
        </w:p>
      </w:tc>
    </w:tr>
  </w:tbl>
  <w:p w:rsidR="00B94FA0" w:rsidRPr="007C5AAC" w:rsidRDefault="00B94FA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B94FA0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94FA0" w:rsidRPr="009F2A51" w:rsidRDefault="00B94FA0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B94FA0" w:rsidRPr="00F61252" w:rsidRDefault="00B94FA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94FA0" w:rsidRPr="00EF3C90" w:rsidRDefault="00B94FA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141852">
            <w:rPr>
              <w:noProof/>
            </w:rPr>
            <w:t>7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141852">
            <w:rPr>
              <w:noProof/>
            </w:rPr>
            <w:t>14:38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94FA0" w:rsidRPr="00EF3C90" w:rsidRDefault="00B94FA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42BF">
            <w:rPr>
              <w:noProof/>
            </w:rPr>
            <w:t>20</w:t>
          </w:r>
          <w:r>
            <w:fldChar w:fldCharType="end"/>
          </w:r>
          <w:r>
            <w:t>/</w:t>
          </w:r>
          <w:fldSimple w:instr=" SECTIONPAGES   \* MERGEFORMAT ">
            <w:r w:rsidR="004642BF">
              <w:rPr>
                <w:noProof/>
              </w:rPr>
              <w:t>20</w:t>
            </w:r>
          </w:fldSimple>
        </w:p>
      </w:tc>
    </w:tr>
  </w:tbl>
  <w:p w:rsidR="00B94FA0" w:rsidRPr="006F2A64" w:rsidRDefault="00B94FA0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575B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45F2"/>
    <w:rsid w:val="00B448D1"/>
    <w:rsid w:val="00B457E1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C7D76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7301-B66F-4D3F-A9E9-EF5AC056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2</TotalTime>
  <Pages>21</Pages>
  <Words>3619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37</cp:revision>
  <cp:lastPrinted>2023-03-27T22:46:00Z</cp:lastPrinted>
  <dcterms:created xsi:type="dcterms:W3CDTF">2023-03-17T18:05:00Z</dcterms:created>
  <dcterms:modified xsi:type="dcterms:W3CDTF">2023-07-07T18:15:00Z</dcterms:modified>
</cp:coreProperties>
</file>